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color w:val="383838"/>
          <w:kern w:val="0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widowControl/>
        <w:spacing w:before="156" w:beforeLines="50" w:after="156" w:afterLines="50"/>
        <w:jc w:val="center"/>
        <w:rPr>
          <w:rFonts w:ascii="Times New Roman" w:hAnsi="Times New Roman" w:eastAsia="宋体" w:cs="Times New Roman"/>
          <w:b/>
          <w:bCs/>
          <w:color w:val="383838"/>
          <w:kern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Times New Roman"/>
          <w:b/>
          <w:bCs/>
          <w:color w:val="383838"/>
          <w:kern w:val="0"/>
          <w:sz w:val="32"/>
          <w:szCs w:val="32"/>
          <w:shd w:val="clear" w:color="auto" w:fill="FFFFFF"/>
        </w:rPr>
        <w:t>国家大科学装置航空遥感系统公益飞行实验申请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276"/>
        <w:gridCol w:w="3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  <w:t>单位名称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  <w:t>联系人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33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  <w:t>参加方式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航空设备搭载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同步实验策划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参与地面实验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观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  <w:t>应用/科研需求及地面实验方案：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  <w:t>预期研究成果：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383838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bCs/>
          <w:color w:val="383838"/>
          <w:kern w:val="0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b/>
          <w:bCs/>
          <w:color w:val="383838"/>
          <w:kern w:val="0"/>
          <w:sz w:val="24"/>
          <w:szCs w:val="24"/>
          <w:shd w:val="clear" w:color="auto" w:fill="FFFFFF"/>
        </w:rPr>
        <w:t>注：申请者填写此表并以邮件形式发送至</w:t>
      </w:r>
      <w:r>
        <w:rPr>
          <w:rFonts w:ascii="Times New Roman" w:hAnsi="Times New Roman" w:eastAsia="宋体" w:cs="Times New Roman"/>
          <w:b/>
          <w:bCs/>
          <w:color w:val="383838"/>
          <w:kern w:val="0"/>
          <w:sz w:val="24"/>
          <w:szCs w:val="24"/>
          <w:shd w:val="clear" w:color="auto" w:fill="FFFFFF"/>
        </w:rPr>
        <w:t>liru@aircas.ac.cn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989165"/>
      <w:docPartObj>
        <w:docPartGallery w:val="AutoText"/>
      </w:docPartObj>
    </w:sdtPr>
    <w:sdtEndPr>
      <w:rPr>
        <w:rFonts w:ascii="Times New Roman" w:hAnsi="Times New Roman" w:eastAsia="黑体" w:cs="Times New Roman"/>
      </w:rPr>
    </w:sdtEndPr>
    <w:sdtContent>
      <w:p>
        <w:pPr>
          <w:pStyle w:val="5"/>
          <w:jc w:val="center"/>
          <w:rPr>
            <w:rFonts w:ascii="Times New Roman" w:hAnsi="Times New Roman" w:eastAsia="黑体" w:cs="Times New Roman"/>
          </w:rPr>
        </w:pPr>
        <w:r>
          <w:rPr>
            <w:rFonts w:ascii="Times New Roman" w:hAnsi="Times New Roman" w:eastAsia="黑体" w:cs="Times New Roman"/>
          </w:rPr>
          <w:fldChar w:fldCharType="begin"/>
        </w:r>
        <w:r>
          <w:rPr>
            <w:rFonts w:ascii="Times New Roman" w:hAnsi="Times New Roman" w:eastAsia="黑体" w:cs="Times New Roman"/>
          </w:rPr>
          <w:instrText xml:space="preserve">PAGE   \* MERGEFORMAT</w:instrText>
        </w:r>
        <w:r>
          <w:rPr>
            <w:rFonts w:ascii="Times New Roman" w:hAnsi="Times New Roman" w:eastAsia="黑体" w:cs="Times New Roman"/>
          </w:rPr>
          <w:fldChar w:fldCharType="separate"/>
        </w:r>
        <w:r>
          <w:rPr>
            <w:rFonts w:ascii="Times New Roman" w:hAnsi="Times New Roman" w:eastAsia="黑体" w:cs="Times New Roman"/>
            <w:lang w:val="zh-CN"/>
          </w:rPr>
          <w:t>6</w:t>
        </w:r>
        <w:r>
          <w:rPr>
            <w:rFonts w:ascii="Times New Roman" w:hAnsi="Times New Roman" w:eastAsia="黑体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hZDUwZjA2NTNjMTBjZTQ0MjU2MjViZTk5MTZkZDkifQ=="/>
  </w:docVars>
  <w:rsids>
    <w:rsidRoot w:val="006F1683"/>
    <w:rsid w:val="00013599"/>
    <w:rsid w:val="00014062"/>
    <w:rsid w:val="00015B69"/>
    <w:rsid w:val="0002218D"/>
    <w:rsid w:val="00046B45"/>
    <w:rsid w:val="00052BBA"/>
    <w:rsid w:val="00076559"/>
    <w:rsid w:val="00083E59"/>
    <w:rsid w:val="000866E8"/>
    <w:rsid w:val="000A1957"/>
    <w:rsid w:val="000A255B"/>
    <w:rsid w:val="000C32EB"/>
    <w:rsid w:val="000D3C85"/>
    <w:rsid w:val="00122CFC"/>
    <w:rsid w:val="00162005"/>
    <w:rsid w:val="00167A50"/>
    <w:rsid w:val="001A77BC"/>
    <w:rsid w:val="001B113C"/>
    <w:rsid w:val="001C18D3"/>
    <w:rsid w:val="001F4469"/>
    <w:rsid w:val="00286105"/>
    <w:rsid w:val="00292D96"/>
    <w:rsid w:val="002B2D96"/>
    <w:rsid w:val="002C5AFF"/>
    <w:rsid w:val="002D1679"/>
    <w:rsid w:val="002E2EB2"/>
    <w:rsid w:val="00304D85"/>
    <w:rsid w:val="00317B6A"/>
    <w:rsid w:val="0037163A"/>
    <w:rsid w:val="003B2C50"/>
    <w:rsid w:val="003B4272"/>
    <w:rsid w:val="003C2168"/>
    <w:rsid w:val="003C591A"/>
    <w:rsid w:val="003C5A39"/>
    <w:rsid w:val="003D39B8"/>
    <w:rsid w:val="003D7601"/>
    <w:rsid w:val="003E387F"/>
    <w:rsid w:val="003E721B"/>
    <w:rsid w:val="00413706"/>
    <w:rsid w:val="00447680"/>
    <w:rsid w:val="004928B8"/>
    <w:rsid w:val="004936B5"/>
    <w:rsid w:val="004975C0"/>
    <w:rsid w:val="004A3AE5"/>
    <w:rsid w:val="004E7512"/>
    <w:rsid w:val="00500ED1"/>
    <w:rsid w:val="00511B58"/>
    <w:rsid w:val="00521BB0"/>
    <w:rsid w:val="00537DB2"/>
    <w:rsid w:val="005534CA"/>
    <w:rsid w:val="00574D73"/>
    <w:rsid w:val="005A0DAA"/>
    <w:rsid w:val="005B5C4A"/>
    <w:rsid w:val="005D5F54"/>
    <w:rsid w:val="005E04BD"/>
    <w:rsid w:val="005F4898"/>
    <w:rsid w:val="00622974"/>
    <w:rsid w:val="00630308"/>
    <w:rsid w:val="00697617"/>
    <w:rsid w:val="006A62B3"/>
    <w:rsid w:val="006B09C4"/>
    <w:rsid w:val="006D5020"/>
    <w:rsid w:val="006D78D7"/>
    <w:rsid w:val="006F1683"/>
    <w:rsid w:val="00707912"/>
    <w:rsid w:val="00737214"/>
    <w:rsid w:val="00741388"/>
    <w:rsid w:val="007504A0"/>
    <w:rsid w:val="0075203A"/>
    <w:rsid w:val="00786E44"/>
    <w:rsid w:val="007A3CA0"/>
    <w:rsid w:val="007E773D"/>
    <w:rsid w:val="00807C20"/>
    <w:rsid w:val="00882043"/>
    <w:rsid w:val="00885F47"/>
    <w:rsid w:val="0089543E"/>
    <w:rsid w:val="008B2A7D"/>
    <w:rsid w:val="00901755"/>
    <w:rsid w:val="00946E87"/>
    <w:rsid w:val="0095086F"/>
    <w:rsid w:val="00955D56"/>
    <w:rsid w:val="009A4D6E"/>
    <w:rsid w:val="009B7A75"/>
    <w:rsid w:val="009F2051"/>
    <w:rsid w:val="009F5B93"/>
    <w:rsid w:val="00A91ECA"/>
    <w:rsid w:val="00AA1EF7"/>
    <w:rsid w:val="00AB6844"/>
    <w:rsid w:val="00AC6912"/>
    <w:rsid w:val="00B36F4F"/>
    <w:rsid w:val="00B5445D"/>
    <w:rsid w:val="00B60F9E"/>
    <w:rsid w:val="00B70C21"/>
    <w:rsid w:val="00B72A4B"/>
    <w:rsid w:val="00B80F1C"/>
    <w:rsid w:val="00B838CD"/>
    <w:rsid w:val="00B96F45"/>
    <w:rsid w:val="00BB1D84"/>
    <w:rsid w:val="00BD4CBD"/>
    <w:rsid w:val="00BE016C"/>
    <w:rsid w:val="00BF561C"/>
    <w:rsid w:val="00C147F2"/>
    <w:rsid w:val="00C20000"/>
    <w:rsid w:val="00C20195"/>
    <w:rsid w:val="00C47213"/>
    <w:rsid w:val="00C60A8E"/>
    <w:rsid w:val="00C943BC"/>
    <w:rsid w:val="00D04C7B"/>
    <w:rsid w:val="00D27236"/>
    <w:rsid w:val="00D510FC"/>
    <w:rsid w:val="00D76C82"/>
    <w:rsid w:val="00DA7BD5"/>
    <w:rsid w:val="00DC3012"/>
    <w:rsid w:val="00DC5264"/>
    <w:rsid w:val="00DD3ABA"/>
    <w:rsid w:val="00DE2C7F"/>
    <w:rsid w:val="00DF28A8"/>
    <w:rsid w:val="00E12030"/>
    <w:rsid w:val="00E12991"/>
    <w:rsid w:val="00EA1AF4"/>
    <w:rsid w:val="00EA2860"/>
    <w:rsid w:val="00EC202F"/>
    <w:rsid w:val="00EC6FA7"/>
    <w:rsid w:val="00F1036E"/>
    <w:rsid w:val="00F1531C"/>
    <w:rsid w:val="00F22F8C"/>
    <w:rsid w:val="00F23AA5"/>
    <w:rsid w:val="00F34544"/>
    <w:rsid w:val="00F42F83"/>
    <w:rsid w:val="00F7459A"/>
    <w:rsid w:val="00F76561"/>
    <w:rsid w:val="00FB0853"/>
    <w:rsid w:val="00FF104A"/>
    <w:rsid w:val="69F4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4"/>
    <w:link w:val="17"/>
    <w:unhideWhenUsed/>
    <w:qFormat/>
    <w:uiPriority w:val="99"/>
    <w:pPr>
      <w:snapToGrid w:val="0"/>
      <w:spacing w:line="300" w:lineRule="auto"/>
      <w:ind w:firstLine="420" w:firstLineChars="200"/>
      <w:contextualSpacing/>
    </w:pPr>
    <w:rPr>
      <w:rFonts w:ascii="Times New Roman" w:hAnsi="Times New Roman" w:eastAsia="仿宋"/>
      <w:sz w:val="2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table" w:customStyle="1" w:styleId="15">
    <w:name w:val="网格型－朱1"/>
    <w:basedOn w:val="9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正文文本缩进 字符"/>
    <w:basedOn w:val="11"/>
    <w:link w:val="4"/>
    <w:semiHidden/>
    <w:qFormat/>
    <w:uiPriority w:val="99"/>
  </w:style>
  <w:style w:type="character" w:customStyle="1" w:styleId="17">
    <w:name w:val="正文文本首行缩进 2 字符"/>
    <w:basedOn w:val="16"/>
    <w:link w:val="8"/>
    <w:qFormat/>
    <w:uiPriority w:val="99"/>
    <w:rPr>
      <w:rFonts w:ascii="Times New Roman" w:hAnsi="Times New Roman" w:eastAsia="仿宋"/>
      <w:sz w:val="28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8EA8-5359-4725-9FA9-85737091F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66</Words>
  <Characters>2608</Characters>
  <Lines>19</Lines>
  <Paragraphs>5</Paragraphs>
  <TotalTime>1</TotalTime>
  <ScaleCrop>false</ScaleCrop>
  <LinksUpToDate>false</LinksUpToDate>
  <CharactersWithSpaces>26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2:02:00Z</dcterms:created>
  <dc:creator>Thinkpad</dc:creator>
  <cp:lastModifiedBy>淼淼_2011</cp:lastModifiedBy>
  <dcterms:modified xsi:type="dcterms:W3CDTF">2023-07-05T01:2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261D40EE064103A5CABC9C31683AAA_13</vt:lpwstr>
  </property>
</Properties>
</file>